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11.2pt" o:ole="">
            <v:imagedata r:id="rId7" o:title=""/>
          </v:shape>
          <o:OLEObject Type="Embed" ProgID="CorelDraw.Graphic.12" ShapeID="_x0000_i1025" DrawAspect="Content" ObjectID="_1673270111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CE5878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CE5878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CE5878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CE5878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CE5878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CE5878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A8" w:rsidRPr="00A9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66655A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E5878" w:rsidRPr="000D048F" w:rsidTr="00CE5878">
        <w:trPr>
          <w:trHeight w:val="56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Жулябина</w:t>
            </w:r>
            <w:proofErr w:type="spellEnd"/>
            <w:r w:rsidRPr="00CE587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005253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099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71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Никитина Галина Михайловна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005252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Иванов Роман Александро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bookmarkStart w:id="0" w:name="_GoBack"/>
            <w:bookmarkEnd w:id="0"/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256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Пахучий Александр Владимиро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254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098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Овчаров Дмитрий Павло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26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258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Бычков Сергей Евгенье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003875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163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Власов Валерий Сергее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003877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Воронин Дмитрий Сергее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73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Кожуркин</w:t>
            </w:r>
            <w:proofErr w:type="spellEnd"/>
            <w:r w:rsidRPr="00CE587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76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102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CE5878" w:rsidRPr="000D048F" w:rsidTr="00CE5878">
        <w:trPr>
          <w:trHeight w:val="552"/>
        </w:trPr>
        <w:tc>
          <w:tcPr>
            <w:tcW w:w="322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8" w:type="pct"/>
            <w:vAlign w:val="center"/>
          </w:tcPr>
          <w:p w:rsidR="00CE5878" w:rsidRPr="00CE5878" w:rsidRDefault="00CE5878" w:rsidP="00C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Ушаков Сергей Владимирович</w:t>
            </w:r>
          </w:p>
        </w:tc>
        <w:tc>
          <w:tcPr>
            <w:tcW w:w="518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74</w:t>
            </w:r>
          </w:p>
        </w:tc>
        <w:tc>
          <w:tcPr>
            <w:tcW w:w="790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813" w:type="pct"/>
            <w:vAlign w:val="center"/>
          </w:tcPr>
          <w:p w:rsidR="00CE5878" w:rsidRPr="00CE5878" w:rsidRDefault="00CE5878" w:rsidP="00CE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</w:tbl>
    <w:p w:rsidR="00E65440" w:rsidRPr="005F2665" w:rsidRDefault="00E65440" w:rsidP="007919CE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13C1"/>
    <w:rsid w:val="00632AEB"/>
    <w:rsid w:val="006409D2"/>
    <w:rsid w:val="006412E9"/>
    <w:rsid w:val="00642CF0"/>
    <w:rsid w:val="006476FA"/>
    <w:rsid w:val="006506EB"/>
    <w:rsid w:val="00653291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2746"/>
    <w:rsid w:val="00803CAB"/>
    <w:rsid w:val="008079A2"/>
    <w:rsid w:val="00810FE8"/>
    <w:rsid w:val="00814F30"/>
    <w:rsid w:val="00820D58"/>
    <w:rsid w:val="0082326C"/>
    <w:rsid w:val="00830169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711D-87A8-48DF-AB61-EB98B774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36</cp:revision>
  <cp:lastPrinted>2017-11-28T11:07:00Z</cp:lastPrinted>
  <dcterms:created xsi:type="dcterms:W3CDTF">2020-10-07T08:11:00Z</dcterms:created>
  <dcterms:modified xsi:type="dcterms:W3CDTF">2021-01-27T13:29:00Z</dcterms:modified>
</cp:coreProperties>
</file>